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9C" w:rsidRPr="00CA2726" w:rsidRDefault="00530D9C" w:rsidP="00CA2726">
      <w:pPr>
        <w:snapToGrid w:val="0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CA2726">
        <w:rPr>
          <w:b/>
          <w:sz w:val="24"/>
          <w:szCs w:val="24"/>
        </w:rPr>
        <w:t xml:space="preserve">                                                 </w:t>
      </w:r>
      <w:r w:rsidRPr="00CA272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0D9C" w:rsidRPr="00CA2726" w:rsidRDefault="00530D9C" w:rsidP="00CA2726">
      <w:pPr>
        <w:snapToGrid w:val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726">
        <w:rPr>
          <w:rFonts w:ascii="Times New Roman" w:hAnsi="Times New Roman" w:cs="Times New Roman"/>
          <w:b/>
          <w:sz w:val="24"/>
          <w:szCs w:val="24"/>
        </w:rPr>
        <w:t xml:space="preserve"> Рабочая п</w:t>
      </w:r>
      <w:r w:rsidRPr="00CA2726">
        <w:rPr>
          <w:rFonts w:ascii="Times New Roman" w:eastAsia="Calibri" w:hAnsi="Times New Roman" w:cs="Times New Roman"/>
          <w:b/>
          <w:sz w:val="24"/>
          <w:szCs w:val="24"/>
        </w:rPr>
        <w:t>рограмма по русскому языку разработана на основе:</w:t>
      </w:r>
    </w:p>
    <w:p w:rsidR="00530D9C" w:rsidRPr="00CA2726" w:rsidRDefault="00530D9C" w:rsidP="00CA2726">
      <w:pPr>
        <w:snapToGrid w:val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sz w:val="24"/>
          <w:szCs w:val="24"/>
        </w:rPr>
        <w:t>Федерального закона от 29.12.12 №273-ФЗ  «Об образовании в Российской Федерации»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</w:t>
      </w:r>
      <w:r w:rsidR="00CA2726">
        <w:rPr>
          <w:rFonts w:ascii="Times New Roman" w:hAnsi="Times New Roman" w:cs="Times New Roman"/>
          <w:sz w:val="24"/>
          <w:szCs w:val="24"/>
        </w:rPr>
        <w:t>ального общего образования от 6</w:t>
      </w:r>
      <w:r w:rsidR="00CA2726" w:rsidRPr="00CA2726">
        <w:rPr>
          <w:rFonts w:ascii="Times New Roman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sz w:val="24"/>
          <w:szCs w:val="24"/>
        </w:rPr>
        <w:t>октября 2009 г. № 373;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, 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Планируемых результатов начального общего образования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й школы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CA2726" w:rsidRPr="00CA27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0D9C" w:rsidRPr="00CA2726" w:rsidRDefault="008A3326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530D9C" w:rsidRPr="00CA2726">
        <w:rPr>
          <w:rFonts w:ascii="Times New Roman" w:hAnsi="Times New Roman" w:cs="Times New Roman"/>
          <w:sz w:val="24"/>
          <w:szCs w:val="24"/>
        </w:rPr>
        <w:t xml:space="preserve"> М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66E2">
        <w:rPr>
          <w:rFonts w:ascii="Times New Roman" w:hAnsi="Times New Roman" w:cs="Times New Roman"/>
          <w:sz w:val="24"/>
          <w:szCs w:val="24"/>
        </w:rPr>
        <w:t>СОШ»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дык</w:t>
      </w:r>
      <w:proofErr w:type="spellEnd"/>
      <w:r w:rsidRPr="00A566E2">
        <w:rPr>
          <w:rFonts w:ascii="Times New Roman" w:hAnsi="Times New Roman" w:cs="Times New Roman"/>
          <w:sz w:val="24"/>
          <w:szCs w:val="24"/>
        </w:rPr>
        <w:t xml:space="preserve"> </w:t>
      </w:r>
      <w:r w:rsidR="00530D9C" w:rsidRPr="00CA2726">
        <w:rPr>
          <w:rFonts w:ascii="Times New Roman" w:hAnsi="Times New Roman" w:cs="Times New Roman"/>
          <w:sz w:val="24"/>
          <w:szCs w:val="24"/>
        </w:rPr>
        <w:t>на 2018-2019гг;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</w:t>
      </w:r>
      <w:r w:rsidRPr="00CA2726">
        <w:rPr>
          <w:rFonts w:ascii="Times New Roman" w:hAnsi="Times New Roman" w:cs="Times New Roman"/>
          <w:sz w:val="24"/>
          <w:szCs w:val="24"/>
        </w:rPr>
        <w:softHyphen/>
        <w:t>тельных учреждениях, на 2018/2019 учебный год;</w:t>
      </w:r>
    </w:p>
    <w:p w:rsidR="00530D9C" w:rsidRPr="00CA2726" w:rsidRDefault="00530D9C" w:rsidP="00CA2726">
      <w:pPr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Рабочей программы  предметной линии учебников системы «Школа России» 1-4 классы  по русскому языку Авторы: В. П. </w:t>
      </w: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, В.Г Горецкий.  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CA2726">
        <w:rPr>
          <w:rFonts w:ascii="Times New Roman" w:hAnsi="Times New Roman" w:cs="Times New Roman"/>
          <w:sz w:val="24"/>
          <w:szCs w:val="24"/>
        </w:rPr>
        <w:t>.: «Просвещение», 2011г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2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30D9C" w:rsidRPr="00CA2726" w:rsidRDefault="00530D9C" w:rsidP="00CA27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26">
        <w:rPr>
          <w:rFonts w:ascii="Times New Roman" w:hAnsi="Times New Roman" w:cs="Times New Roman"/>
          <w:b/>
          <w:i/>
          <w:sz w:val="24"/>
          <w:szCs w:val="24"/>
          <w:u w:val="single"/>
        </w:rPr>
        <w:t>Целями</w:t>
      </w:r>
      <w:r w:rsidRPr="00CA2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530D9C" w:rsidRPr="00CA2726" w:rsidRDefault="00530D9C" w:rsidP="00CA2726">
      <w:pPr>
        <w:pStyle w:val="u-2-msonormal"/>
        <w:numPr>
          <w:ilvl w:val="0"/>
          <w:numId w:val="1"/>
        </w:numPr>
        <w:spacing w:before="0" w:beforeAutospacing="0" w:after="0" w:afterAutospacing="0"/>
        <w:ind w:left="-567" w:firstLine="567"/>
        <w:jc w:val="both"/>
        <w:textAlignment w:val="center"/>
      </w:pPr>
      <w:r w:rsidRPr="00CA2726">
        <w:t xml:space="preserve">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30D9C" w:rsidRPr="00CA2726" w:rsidRDefault="00530D9C" w:rsidP="00CA2726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A2726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CA272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</w:t>
      </w:r>
      <w:r w:rsidRPr="00CA2726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30D9C" w:rsidRPr="00CA2726" w:rsidRDefault="00530D9C" w:rsidP="00CA2726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726">
        <w:rPr>
          <w:rFonts w:ascii="Times New Roman" w:hAnsi="Times New Roman" w:cs="Times New Roman"/>
          <w:sz w:val="24"/>
          <w:szCs w:val="24"/>
        </w:rPr>
        <w:t xml:space="preserve">, умения выбирать средства языка в соответствии с целями, задачами и условиями общения; </w:t>
      </w:r>
    </w:p>
    <w:p w:rsidR="00530D9C" w:rsidRPr="00CA2726" w:rsidRDefault="00530D9C" w:rsidP="00CA2726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системе и структуре русского языка: лексике, фонетике, графике, орфоэпии, </w:t>
      </w: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530D9C" w:rsidRPr="00CA2726" w:rsidRDefault="00530D9C" w:rsidP="00CA2726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530D9C" w:rsidRPr="00CA2726" w:rsidRDefault="00530D9C" w:rsidP="00CA2726">
      <w:pPr>
        <w:pStyle w:val="a4"/>
        <w:numPr>
          <w:ilvl w:val="0"/>
          <w:numId w:val="2"/>
        </w:numPr>
        <w:ind w:left="-567" w:firstLine="567"/>
        <w:rPr>
          <w:i/>
          <w:iCs/>
          <w:color w:val="000000"/>
        </w:rPr>
      </w:pPr>
      <w:r w:rsidRPr="00CA2726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530D9C" w:rsidRPr="00CA2726" w:rsidRDefault="00530D9C" w:rsidP="00CA2726">
      <w:pPr>
        <w:pStyle w:val="a4"/>
        <w:ind w:left="-567" w:firstLine="567"/>
        <w:rPr>
          <w:i/>
          <w:iCs/>
          <w:color w:val="000000"/>
        </w:rPr>
      </w:pPr>
    </w:p>
    <w:p w:rsidR="00530D9C" w:rsidRPr="00CA2726" w:rsidRDefault="00530D9C" w:rsidP="00CA2726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A2726">
        <w:rPr>
          <w:rFonts w:ascii="Times New Roman" w:hAnsi="Times New Roman" w:cs="Times New Roman"/>
          <w:b/>
          <w:kern w:val="2"/>
          <w:sz w:val="24"/>
          <w:szCs w:val="24"/>
        </w:rPr>
        <w:t>Описание ценностных ориентиров содержания учебного предмета по русскому языку</w:t>
      </w:r>
    </w:p>
    <w:p w:rsidR="00530D9C" w:rsidRPr="00CA2726" w:rsidRDefault="00530D9C" w:rsidP="00CA2726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формирование основ гражданской идентичности личности </w:t>
      </w: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на базе: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30D9C" w:rsidRPr="00CA2726" w:rsidRDefault="00530D9C" w:rsidP="00CA2726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на основе: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530D9C" w:rsidRPr="00CA2726" w:rsidRDefault="00530D9C" w:rsidP="00CA2726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развитие ценностно-смысловой сферы личности </w:t>
      </w: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на основе общечеловеческих принципов нравственности и гуманизма: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– ориентации в нравственном содержании и </w:t>
      </w:r>
      <w:proofErr w:type="gramStart"/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смысле</w:t>
      </w:r>
      <w:proofErr w:type="gramEnd"/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30D9C" w:rsidRPr="00CA2726" w:rsidRDefault="00530D9C" w:rsidP="00CA2726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развитие умения учиться </w:t>
      </w: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как первого шага к самообразованию и самовоспитанию, а именно: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530D9C" w:rsidRPr="00CA2726" w:rsidRDefault="00530D9C" w:rsidP="00CA2726">
      <w:pPr>
        <w:numPr>
          <w:ilvl w:val="0"/>
          <w:numId w:val="3"/>
        </w:numPr>
        <w:spacing w:after="0" w:line="240" w:lineRule="auto"/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ак условия её </w:t>
      </w:r>
      <w:proofErr w:type="spellStart"/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самоактуализации</w:t>
      </w:r>
      <w:proofErr w:type="spellEnd"/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530D9C" w:rsidRPr="00CA2726" w:rsidRDefault="00530D9C" w:rsidP="00CA2726">
      <w:pPr>
        <w:ind w:left="-567"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A2726">
        <w:rPr>
          <w:rStyle w:val="Zag11"/>
          <w:rFonts w:ascii="Times New Roman" w:eastAsia="@Arial Unicode MS" w:hAnsi="Times New Roman" w:cs="Times New Roman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30D9C" w:rsidRPr="00CA2726" w:rsidRDefault="00530D9C" w:rsidP="00CA27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2726">
        <w:rPr>
          <w:rFonts w:ascii="Times New Roman" w:hAnsi="Times New Roman" w:cs="Times New Roman"/>
          <w:b/>
          <w:i/>
          <w:sz w:val="24"/>
          <w:szCs w:val="24"/>
        </w:rPr>
        <w:t>Механизмы формирования ключевых компетенций обучающихся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lastRenderedPageBreak/>
        <w:t xml:space="preserve">     Использование </w:t>
      </w:r>
      <w:proofErr w:type="spellStart"/>
      <w:r w:rsidRPr="00CA272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подхода к обучению, способствуют </w:t>
      </w:r>
      <w:r w:rsidRPr="00CA2726">
        <w:rPr>
          <w:rFonts w:ascii="Times New Roman" w:hAnsi="Times New Roman" w:cs="Times New Roman"/>
          <w:b/>
          <w:bCs/>
          <w:sz w:val="24"/>
          <w:szCs w:val="24"/>
        </w:rPr>
        <w:t>формированию компетенций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i/>
          <w:sz w:val="24"/>
          <w:szCs w:val="24"/>
        </w:rPr>
        <w:t>Ключевые  компетенции: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- умение 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A2726">
        <w:rPr>
          <w:rFonts w:ascii="Times New Roman" w:hAnsi="Times New Roman" w:cs="Times New Roman"/>
          <w:sz w:val="24"/>
          <w:szCs w:val="24"/>
        </w:rPr>
        <w:t xml:space="preserve"> взаимодействовать с социальными институтами, выполнять социальные функции;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-  способность к общению и взаимодействию, включающему обмен информацией и взаимное восприятие, понимание 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726">
        <w:rPr>
          <w:rFonts w:ascii="Times New Roman" w:hAnsi="Times New Roman" w:cs="Times New Roman"/>
          <w:sz w:val="24"/>
          <w:szCs w:val="24"/>
        </w:rPr>
        <w:t>;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- способность обучающегося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- способность 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A2726">
        <w:rPr>
          <w:rFonts w:ascii="Times New Roman" w:hAnsi="Times New Roman" w:cs="Times New Roman"/>
          <w:sz w:val="24"/>
          <w:szCs w:val="24"/>
        </w:rPr>
        <w:t xml:space="preserve"> к  самостоятельной познавательной деятельности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компетенции: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- осуществление сопоставительного анализа различных источников исторической информации, реконструкция на этой основе исторических ситуаций и явлений; объяснение причин и следствий исторических событий; </w:t>
      </w:r>
      <w:r w:rsidRPr="00CA2726">
        <w:rPr>
          <w:rFonts w:ascii="Times New Roman" w:hAnsi="Times New Roman" w:cs="Times New Roman"/>
          <w:sz w:val="24"/>
          <w:szCs w:val="24"/>
        </w:rPr>
        <w:br/>
        <w:t>- способность 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530D9C" w:rsidRPr="0029620A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20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 На изучение русского языка в начальной школе выделяется </w:t>
      </w:r>
      <w:r w:rsidRPr="00CA2726">
        <w:rPr>
          <w:rFonts w:ascii="Times New Roman" w:hAnsi="Times New Roman" w:cs="Times New Roman"/>
          <w:b/>
          <w:sz w:val="24"/>
          <w:szCs w:val="24"/>
        </w:rPr>
        <w:t>675 ч</w:t>
      </w:r>
      <w:r w:rsidRPr="00CA2726">
        <w:rPr>
          <w:rFonts w:ascii="Times New Roman" w:hAnsi="Times New Roman" w:cs="Times New Roman"/>
          <w:sz w:val="24"/>
          <w:szCs w:val="24"/>
        </w:rPr>
        <w:t>. Из них выделяется резерв времени (10%), который разработчики авторских программ могут использовать по собственному усмотрению.</w:t>
      </w:r>
    </w:p>
    <w:p w:rsidR="00530D9C" w:rsidRPr="00CA2726" w:rsidRDefault="00530D9C" w:rsidP="00CA272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272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CA2726">
        <w:rPr>
          <w:rFonts w:ascii="Times New Roman" w:hAnsi="Times New Roman" w:cs="Times New Roman"/>
          <w:sz w:val="24"/>
          <w:szCs w:val="24"/>
        </w:rPr>
        <w:t xml:space="preserve">На изучение курса по русскому языку во 2 классе  отводится </w:t>
      </w:r>
      <w:r w:rsidRPr="00CA2726">
        <w:rPr>
          <w:rFonts w:ascii="Times New Roman" w:hAnsi="Times New Roman" w:cs="Times New Roman"/>
          <w:b/>
          <w:i/>
          <w:sz w:val="24"/>
          <w:szCs w:val="24"/>
        </w:rPr>
        <w:t>170ч</w:t>
      </w:r>
      <w:r w:rsidRPr="00CA2726">
        <w:rPr>
          <w:rFonts w:ascii="Times New Roman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b/>
          <w:i/>
          <w:sz w:val="24"/>
          <w:szCs w:val="24"/>
        </w:rPr>
        <w:t>(5ч в неделю, 34 учебные недели).</w:t>
      </w:r>
      <w:r w:rsidRPr="00CA2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2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Программа обеспечивает продолжение достижения второклассниками следующих личностных, </w:t>
      </w: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Во втором классе учитель продолжает создавать условия для достижения обучающимися следующих </w:t>
      </w:r>
      <w:r w:rsidRPr="00CA2726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х результатов</w:t>
      </w:r>
      <w:r w:rsidRPr="00CA2726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: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Pr="00CA2726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Pr="00CA2726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30D9C" w:rsidRPr="00CA2726" w:rsidRDefault="00530D9C" w:rsidP="00CA2726">
      <w:pPr>
        <w:tabs>
          <w:tab w:val="left" w:pos="993"/>
          <w:tab w:val="num" w:pos="1134"/>
        </w:tabs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lastRenderedPageBreak/>
        <w:t>3. Формирование уважительного отношения к иному мнению, истории и культуре других народов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4. Овладение н</w:t>
      </w:r>
      <w:r w:rsidRPr="00CA2726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5. </w:t>
      </w:r>
      <w:r w:rsidRPr="00CA2726">
        <w:rPr>
          <w:rFonts w:ascii="Times New Roman" w:hAnsi="Times New Roman" w:cs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6. Развитие самостоятельности</w:t>
      </w:r>
      <w:r w:rsidRPr="00CA2726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7. Формирование э</w:t>
      </w:r>
      <w:r w:rsidRPr="00CA2726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8. Развитие э</w:t>
      </w:r>
      <w:r w:rsidRPr="00CA2726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9. </w:t>
      </w:r>
      <w:r w:rsidRPr="00CA2726">
        <w:rPr>
          <w:rFonts w:ascii="Times New Roman" w:hAnsi="Times New Roman" w:cs="Times New Roman"/>
          <w:iCs/>
          <w:sz w:val="24"/>
          <w:szCs w:val="24"/>
        </w:rPr>
        <w:t xml:space="preserve">Развитие навыков сотрудничества </w:t>
      </w:r>
      <w:proofErr w:type="gramStart"/>
      <w:r w:rsidRPr="00CA2726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Pr="00CA2726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10. </w:t>
      </w:r>
      <w:r w:rsidRPr="00CA2726">
        <w:rPr>
          <w:rFonts w:ascii="Times New Roman" w:hAnsi="Times New Roman" w:cs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Во втором классе учитель продолжает создавать условия для достижения обучающимися следующих </w:t>
      </w:r>
      <w:proofErr w:type="spellStart"/>
      <w:r w:rsidRPr="00CA2726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х</w:t>
      </w:r>
      <w:proofErr w:type="spellEnd"/>
      <w:r w:rsidRPr="00CA272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ов</w:t>
      </w:r>
      <w:r w:rsidRPr="00CA2726">
        <w:rPr>
          <w:rFonts w:ascii="Times New Roman" w:hAnsi="Times New Roman" w:cs="Times New Roman"/>
          <w:sz w:val="24"/>
          <w:szCs w:val="24"/>
        </w:rPr>
        <w:t xml:space="preserve"> изучения курса «Русский язык»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1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CA2726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2. Формирование умения</w:t>
      </w:r>
      <w:r w:rsidRPr="00CA2726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3. </w:t>
      </w:r>
      <w:r w:rsidRPr="00CA2726">
        <w:rPr>
          <w:rFonts w:ascii="Times New Roman" w:hAnsi="Times New Roman" w:cs="Times New Roman"/>
          <w:iCs/>
          <w:sz w:val="24"/>
          <w:szCs w:val="24"/>
        </w:rPr>
        <w:t>Использование знаково-символических сре</w:t>
      </w:r>
      <w:proofErr w:type="gramStart"/>
      <w:r w:rsidRPr="00CA2726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Pr="00CA2726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4. Активное использование речевых средств и сре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A2726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5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6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CA2726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7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Овладение л</w:t>
      </w:r>
      <w:r w:rsidRPr="00CA2726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A2726">
        <w:rPr>
          <w:rFonts w:ascii="Times New Roman" w:hAnsi="Times New Roman" w:cs="Times New Roman"/>
          <w:sz w:val="24"/>
          <w:szCs w:val="24"/>
        </w:rPr>
        <w:t>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9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11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12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13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Во втором классе учитель продолжает создавать условия для достижения обучающимися следующих </w:t>
      </w:r>
      <w:r w:rsidRPr="00CA2726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х результатов</w:t>
      </w:r>
      <w:r w:rsidRPr="00CA27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2726">
        <w:rPr>
          <w:rFonts w:ascii="Times New Roman" w:hAnsi="Times New Roman" w:cs="Times New Roman"/>
          <w:sz w:val="24"/>
          <w:szCs w:val="24"/>
        </w:rPr>
        <w:t>изучения курса «Русский язык»: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CA2726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A272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4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5.</w:t>
      </w:r>
      <w:r w:rsidRPr="00CA272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2726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A2726">
        <w:rPr>
          <w:rFonts w:ascii="Times New Roman" w:hAnsi="Times New Roman" w:cs="Times New Roman"/>
          <w:b/>
          <w:i/>
          <w:sz w:val="24"/>
          <w:szCs w:val="24"/>
        </w:rPr>
        <w:t>Для реализации программного содержания курса русского языка</w:t>
      </w:r>
      <w:r w:rsidRPr="00CA2726">
        <w:rPr>
          <w:rFonts w:ascii="Times New Roman" w:hAnsi="Times New Roman" w:cs="Times New Roman"/>
          <w:sz w:val="24"/>
          <w:szCs w:val="24"/>
        </w:rPr>
        <w:t xml:space="preserve"> используются следующие учебники и учебные пособия:</w:t>
      </w:r>
    </w:p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: 2 класс: Учебник для общеобразовательных учреждений. В 2 ч. </w:t>
      </w:r>
      <w:r w:rsidR="0029620A">
        <w:rPr>
          <w:rFonts w:ascii="Times New Roman" w:hAnsi="Times New Roman" w:cs="Times New Roman"/>
          <w:sz w:val="24"/>
          <w:szCs w:val="24"/>
        </w:rPr>
        <w:t>Часть 1. – М.: Просвещение, 2016</w:t>
      </w:r>
      <w:r w:rsidRPr="00CA2726">
        <w:rPr>
          <w:rFonts w:ascii="Times New Roman" w:hAnsi="Times New Roman" w:cs="Times New Roman"/>
          <w:sz w:val="24"/>
          <w:szCs w:val="24"/>
        </w:rPr>
        <w:t>.</w:t>
      </w:r>
    </w:p>
    <w:p w:rsidR="00530D9C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В.П., Горецкий В.Г. Русский язык: 2 класс: Учебник для      общеобразовательных учреждений. В 2 ч. </w:t>
      </w:r>
      <w:r w:rsidR="0029620A">
        <w:rPr>
          <w:rFonts w:ascii="Times New Roman" w:hAnsi="Times New Roman" w:cs="Times New Roman"/>
          <w:sz w:val="24"/>
          <w:szCs w:val="24"/>
        </w:rPr>
        <w:t>Часть 2. – М.: Просвещение, 2016</w:t>
      </w:r>
      <w:r w:rsidR="001219C1">
        <w:rPr>
          <w:rFonts w:ascii="Times New Roman" w:hAnsi="Times New Roman" w:cs="Times New Roman"/>
          <w:sz w:val="24"/>
          <w:szCs w:val="24"/>
        </w:rPr>
        <w:t>В.</w:t>
      </w:r>
    </w:p>
    <w:p w:rsidR="001219C1" w:rsidRPr="00CA2726" w:rsidRDefault="001219C1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726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CA2726">
        <w:rPr>
          <w:rFonts w:ascii="Times New Roman" w:hAnsi="Times New Roman" w:cs="Times New Roman"/>
          <w:sz w:val="24"/>
          <w:szCs w:val="24"/>
        </w:rPr>
        <w:t xml:space="preserve"> В.П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A2726">
        <w:rPr>
          <w:rFonts w:ascii="Times New Roman" w:hAnsi="Times New Roman" w:cs="Times New Roman"/>
          <w:sz w:val="24"/>
          <w:szCs w:val="24"/>
        </w:rPr>
        <w:t>Русский язык: 2 класс</w:t>
      </w:r>
      <w:r>
        <w:rPr>
          <w:rFonts w:ascii="Times New Roman" w:hAnsi="Times New Roman" w:cs="Times New Roman"/>
          <w:sz w:val="24"/>
          <w:szCs w:val="24"/>
        </w:rPr>
        <w:t xml:space="preserve"> Рабочая тетрадь 1ч и 2части</w:t>
      </w:r>
      <w:r w:rsidRPr="00121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росвещение, 2017г</w:t>
      </w:r>
    </w:p>
    <w:p w:rsidR="00530D9C" w:rsidRPr="00CA2726" w:rsidRDefault="00530D9C" w:rsidP="00CA2726">
      <w:pPr>
        <w:tabs>
          <w:tab w:val="left" w:pos="645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0D9C" w:rsidRPr="00CA2726" w:rsidRDefault="00530D9C" w:rsidP="00CA2726">
      <w:pPr>
        <w:tabs>
          <w:tab w:val="left" w:pos="6452"/>
        </w:tabs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530D9C" w:rsidRPr="00CA2726" w:rsidRDefault="00530D9C" w:rsidP="00CA2726">
      <w:pPr>
        <w:shd w:val="clear" w:color="auto" w:fill="FFFFFF"/>
        <w:spacing w:before="115" w:line="211" w:lineRule="exact"/>
        <w:ind w:left="-567" w:right="42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sz w:val="24"/>
          <w:szCs w:val="24"/>
        </w:rPr>
        <w:t xml:space="preserve">по русскому языку во 2 классе </w:t>
      </w:r>
      <w:r w:rsidRPr="00CA2726">
        <w:rPr>
          <w:rFonts w:ascii="Times New Roman" w:hAnsi="Times New Roman" w:cs="Times New Roman"/>
          <w:b/>
          <w:bCs/>
          <w:color w:val="000000"/>
          <w:spacing w:val="10"/>
          <w:w w:val="104"/>
          <w:sz w:val="24"/>
          <w:szCs w:val="24"/>
        </w:rPr>
        <w:t>(170</w:t>
      </w:r>
      <w:r w:rsidRPr="00CA2726">
        <w:rPr>
          <w:rFonts w:ascii="Times New Roman" w:hAnsi="Times New Roman" w:cs="Times New Roman"/>
          <w:b/>
          <w:bCs/>
          <w:color w:val="000000"/>
          <w:w w:val="104"/>
          <w:sz w:val="24"/>
          <w:szCs w:val="24"/>
        </w:rPr>
        <w:t xml:space="preserve">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CA2726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рабочей программы соответствует требованиям ФГОС, целям и задачам образовательной программы МБОУ гимназии №1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Содержание рабочей программы определено с учётом особенностей изучения предмета в классе, занимающегося по УМК «Школа России»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а речь (3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Язык и речь, их значение в жизни. Речь — главный способ общения людей. Язык — средство об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530D9C" w:rsidRPr="00CA2726" w:rsidRDefault="00530D9C" w:rsidP="00CA2726">
      <w:pPr>
        <w:pStyle w:val="6"/>
        <w:ind w:left="-567" w:firstLine="567"/>
        <w:jc w:val="both"/>
      </w:pPr>
      <w:r w:rsidRPr="00CA2726">
        <w:t xml:space="preserve">Текст  (4 ч) 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Текст. Сопоставление текста и отдельных предложений, не объединенных общей темой. Тема и глав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ая мысль текста. Связь между предложениями в тексте. З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головок. Общее представление о структуре текста и выраже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ие ее в плане. Красная строка в тексте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типах текста: повествование, оп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сание, рассуждение. Обучение составлению повествователь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ого и описательного текстов, текста-рассуждения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Изложение. Изложение повествовательного текста по вопросам под руководством учителя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Сочинение. Составление небольшого текста по сюжетн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ководством учителя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е (12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ли высказывания и интонации (без терминологии), интон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вание предложений. Логическое ударение в предложении. Оформление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ожений в устной речи и на письме в пр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заических и стихотворных текстах. Диалог и монолог. Пунк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туационное оформление диалогической речи и соответству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ющая ему интонационная окраска устного диалога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, их назн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чение. Основа предложения. Подлежащее и сказуемое — главные члены предложения. Способы определения подлеж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щего и сказуемого в» предложении. Связь слов в предложе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ии. Упражнение в распознавании главных и второстепен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вам, схеме, рисунку, демонстрационной картине, заданной теме и их запись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, слова, слова… (18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Общее представление о лексическом значении сл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ва. Слово —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го и точного слова, соответствующего предмету мысли. Р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бота со словарями учебника (толковым, орфоэпическим, ор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фографическим, словарем синонимов и антонимов)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 умения распознавать однокоренные слова, отл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ать их от внешне сходных слов </w:t>
      </w:r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горе — гора, смелый — храб</w:t>
      </w:r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рый)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и форм слов </w:t>
      </w:r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тропа, к тропе, </w:t>
      </w:r>
      <w:r w:rsidRPr="00CA27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опы).</w:t>
      </w:r>
      <w:proofErr w:type="gramEnd"/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Слово, слог, ударение. Уточнение представлений о слове и слоге как минимальной произн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сительной единице, о слогообразующей роли гласной. Уд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ние, смыслоразличительная роль ударения. Наблюдение над </w:t>
      </w:r>
      <w:proofErr w:type="spell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разноместностью</w:t>
      </w:r>
      <w:proofErr w:type="spellEnd"/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остью русского ударения. Использование свойств подвижности для проверки безудар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познавать ударные и безударные слоги. Упражнение в пр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льном орфоэпическом произношении слов </w:t>
      </w:r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лфавит, баге</w:t>
      </w:r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ты, магазин, торты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>и др.). Работа с орфоэпическим сл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варем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и и буквы (30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писание буквосочетаний с шипящими звуками (29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Звуки и буквы. Уточне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ие представлений о звуках и буквах русского языка. Услов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. Алфавит, его значение. Уточнение представлений об алфав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те. Алфавитное расположение слов в словарях, справочниках, энциклопедиях.</w:t>
      </w:r>
      <w:r w:rsidRPr="00CA2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Основные признаки гласных звуков, их смысл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>ове. Слова с буквой э. Ознакомление со словарем иностранных слов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м словарем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[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']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и буква </w:t>
      </w: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 </w:t>
      </w:r>
      <w:proofErr w:type="gram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ое</w:t>
      </w:r>
      <w:proofErr w:type="gram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.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ким знаком. Правописание слов с мягким знаком. Буквос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тания 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нщ</w:t>
      </w:r>
      <w:proofErr w:type="spellEnd"/>
      <w:r w:rsidRPr="00CA2726">
        <w:rPr>
          <w:rFonts w:ascii="Times New Roman" w:hAnsi="Times New Roman" w:cs="Times New Roman"/>
          <w:color w:val="000000"/>
          <w:sz w:val="24"/>
          <w:szCs w:val="24"/>
        </w:rPr>
        <w:t>, произношение и написание слов с этими буквосочетаниями. Шипящие согласные звуки, об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и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proofErr w:type="gram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чу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Разделительный мяг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кий знак, его роль в слове. Правописание слов с раздел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 мягким знаком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верочного слов. Способы проверки написания глухих и звон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согласных в конце слова и перед согласным в </w:t>
      </w:r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корне сл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>. Введение правила. Сопоставление правил обозначения буквами гласных в без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ударном слоге корня и парных по глухости-звонкости соглас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в конце слова и перед согласным в </w:t>
      </w:r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>. Упраж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ение в правописании гласных и согласных в корне однок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ренных слов и форм одного и того же слова.</w:t>
      </w: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 речи (58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Слова — назв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ия предметов, признаков предметов, действий предметов, их отнесенность к определенной части речи.</w:t>
      </w:r>
      <w:r w:rsidRPr="00CA2726">
        <w:rPr>
          <w:rFonts w:ascii="Times New Roman" w:hAnsi="Times New Roman" w:cs="Times New Roman"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ные и нарицательные имена существительные (общее пред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авление). </w:t>
      </w:r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Заглавная буква в именах собственных (фамил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 Правописание собственных имен существительных. Число имен существ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ожницы, молоко</w:t>
      </w:r>
      <w:proofErr w:type="gramStart"/>
      <w:r w:rsidRPr="00CA27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 (озн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 глаголов. Изменение глаголов по числам. Правописание глаголов с частицей </w:t>
      </w: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.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>Глаголы в прямом и переносном зн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и, глаголы близкие и противоположные по значению. 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Имя прил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ое как часть речи (ознакомление с лексическим зн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чением имени прилагательного и вопросами, на которые от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лагательных. Изменение имен при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гательных по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ам. Имена прилагательные в прямом и переносном значении, имена прилагательные близкие и противоположные по зн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ю. 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Предлог как часть речи. Роль предлогов в речи. </w:t>
      </w:r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Раздельное написание наиболее распространенных предлогов (в, </w:t>
      </w:r>
      <w:r w:rsidRPr="00CA27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, из,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к, </w:t>
      </w:r>
      <w:r w:rsidRPr="00CA27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, на,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с, у, </w:t>
      </w:r>
      <w:r w:rsidRPr="00CA2726">
        <w:rPr>
          <w:rFonts w:ascii="Times New Roman" w:hAnsi="Times New Roman" w:cs="Times New Roman"/>
          <w:bCs/>
          <w:color w:val="000000"/>
          <w:sz w:val="24"/>
          <w:szCs w:val="24"/>
        </w:rPr>
        <w:t>над, под)</w:t>
      </w: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t>с именами су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ществительными.</w:t>
      </w:r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е в распознавании предлогов, в правильном употреблении их с именами существительны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ми, в правописании предлогов с именами существительными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 </w:t>
      </w:r>
      <w:proofErr w:type="gramStart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CA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год (16 ч)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color w:val="000000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слов. Смысловой, звуковой, </w:t>
      </w:r>
      <w:proofErr w:type="spellStart"/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.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72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ова с непроверяемыми написаниями</w:t>
      </w:r>
    </w:p>
    <w:p w:rsidR="00530D9C" w:rsidRPr="00CA2726" w:rsidRDefault="00530D9C" w:rsidP="00CA2726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726">
        <w:rPr>
          <w:rFonts w:ascii="Times New Roman" w:hAnsi="Times New Roman" w:cs="Times New Roman"/>
          <w:color w:val="000000"/>
          <w:sz w:val="24"/>
          <w:szCs w:val="24"/>
        </w:rPr>
        <w:t>Алфавит, апрель, берёза, быстро, вдруг, ветер, город, де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кабрь, дорога, до свидания, жёлтый, завод, здравствуйте, земляника, извините, иней, капуста, картина, коньки, лопа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та, лягушка, магазин, малина, мебель, месяц, метро, мол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ток, морковь, мороз, народ, ноябрь, обед, обезьяна, облако, одежда, октябрь, осина, отец, платок, посуда, рисунок, ро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дина, Россия, русский, сапоги, сахар, сентябрь, скоро, сне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гирь, спасибо, стакан, суббота, товарищ, топор, улица, урожай, фамилия, февраль, шёл</w:t>
      </w:r>
      <w:proofErr w:type="gramEnd"/>
      <w:r w:rsidRPr="00CA2726">
        <w:rPr>
          <w:rFonts w:ascii="Times New Roman" w:hAnsi="Times New Roman" w:cs="Times New Roman"/>
          <w:color w:val="000000"/>
          <w:sz w:val="24"/>
          <w:szCs w:val="24"/>
        </w:rPr>
        <w:t>, щавель, яблоня, ягода, ян</w:t>
      </w:r>
      <w:r w:rsidRPr="00CA2726">
        <w:rPr>
          <w:rFonts w:ascii="Times New Roman" w:hAnsi="Times New Roman" w:cs="Times New Roman"/>
          <w:color w:val="000000"/>
          <w:sz w:val="24"/>
          <w:szCs w:val="24"/>
        </w:rPr>
        <w:softHyphen/>
        <w:t>варь.</w:t>
      </w:r>
    </w:p>
    <w:p w:rsidR="00530D9C" w:rsidRPr="00CA2726" w:rsidRDefault="00530D9C" w:rsidP="00CA27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2840"/>
        <w:gridCol w:w="892"/>
        <w:gridCol w:w="1340"/>
        <w:gridCol w:w="1441"/>
        <w:gridCol w:w="1435"/>
        <w:gridCol w:w="1526"/>
      </w:tblGrid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часо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ы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К. списывание</w:t>
            </w: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D9C" w:rsidRPr="00CA2726" w:rsidTr="00530D9C">
        <w:tc>
          <w:tcPr>
            <w:tcW w:w="387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530D9C" w:rsidRPr="00CA2726" w:rsidRDefault="00530D9C" w:rsidP="00CA2726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2" w:type="dxa"/>
            <w:shd w:val="clear" w:color="auto" w:fill="auto"/>
          </w:tcPr>
          <w:p w:rsidR="00530D9C" w:rsidRPr="00CA2726" w:rsidRDefault="00530D9C" w:rsidP="00CA2726">
            <w:pPr>
              <w:ind w:left="-567" w:firstLine="3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45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2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1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530D9C" w:rsidRPr="00CA2726" w:rsidRDefault="00530D9C" w:rsidP="00CA2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30D9C" w:rsidRPr="00CA2726" w:rsidRDefault="00530D9C" w:rsidP="00CA272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D9C" w:rsidRPr="00CA2726" w:rsidRDefault="00530D9C" w:rsidP="00CA2726">
      <w:p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30D9C" w:rsidRPr="00CA2726" w:rsidRDefault="00530D9C" w:rsidP="00CA27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CA2726" w:rsidRDefault="00CA2726" w:rsidP="006D0A6F">
      <w:pPr>
        <w:rPr>
          <w:rFonts w:ascii="Times New Roman" w:hAnsi="Times New Roman" w:cs="Times New Roman"/>
          <w:sz w:val="28"/>
          <w:szCs w:val="28"/>
        </w:rPr>
      </w:pPr>
    </w:p>
    <w:p w:rsidR="001C31AE" w:rsidRDefault="001C31AE" w:rsidP="006D0A6F">
      <w:pPr>
        <w:rPr>
          <w:rFonts w:ascii="Times New Roman" w:hAnsi="Times New Roman" w:cs="Times New Roman"/>
          <w:sz w:val="28"/>
          <w:szCs w:val="28"/>
        </w:rPr>
      </w:pPr>
    </w:p>
    <w:p w:rsidR="001C31AE" w:rsidRDefault="001C31AE" w:rsidP="006D0A6F">
      <w:pPr>
        <w:rPr>
          <w:rFonts w:ascii="Times New Roman" w:hAnsi="Times New Roman" w:cs="Times New Roman"/>
          <w:sz w:val="28"/>
          <w:szCs w:val="28"/>
        </w:rPr>
      </w:pPr>
    </w:p>
    <w:p w:rsidR="001C31AE" w:rsidRDefault="001C31AE" w:rsidP="006D0A6F">
      <w:pPr>
        <w:rPr>
          <w:rFonts w:ascii="Times New Roman" w:hAnsi="Times New Roman" w:cs="Times New Roman"/>
          <w:sz w:val="28"/>
          <w:szCs w:val="28"/>
        </w:rPr>
      </w:pPr>
    </w:p>
    <w:p w:rsidR="001C31AE" w:rsidRDefault="001C31AE" w:rsidP="006D0A6F">
      <w:pPr>
        <w:rPr>
          <w:rFonts w:ascii="Times New Roman" w:hAnsi="Times New Roman" w:cs="Times New Roman"/>
          <w:sz w:val="28"/>
          <w:szCs w:val="28"/>
        </w:rPr>
      </w:pPr>
    </w:p>
    <w:p w:rsidR="006D0A6F" w:rsidRPr="00CA2726" w:rsidRDefault="006D0A6F" w:rsidP="006D0A6F">
      <w:pPr>
        <w:rPr>
          <w:rFonts w:ascii="Times New Roman" w:hAnsi="Times New Roman" w:cs="Times New Roman"/>
          <w:sz w:val="28"/>
          <w:szCs w:val="28"/>
        </w:rPr>
      </w:pPr>
      <w:r w:rsidRPr="00CA2726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предмету «</w:t>
      </w:r>
      <w:r w:rsidR="00D23383" w:rsidRPr="00CA2726">
        <w:rPr>
          <w:rFonts w:ascii="Times New Roman" w:hAnsi="Times New Roman" w:cs="Times New Roman"/>
          <w:sz w:val="28"/>
          <w:szCs w:val="28"/>
        </w:rPr>
        <w:t>Русский</w:t>
      </w:r>
      <w:r w:rsidRPr="00CA2726">
        <w:rPr>
          <w:rFonts w:ascii="Times New Roman" w:hAnsi="Times New Roman" w:cs="Times New Roman"/>
          <w:sz w:val="28"/>
          <w:szCs w:val="28"/>
        </w:rPr>
        <w:t xml:space="preserve"> язык»</w:t>
      </w:r>
    </w:p>
    <w:tbl>
      <w:tblPr>
        <w:tblStyle w:val="a3"/>
        <w:tblW w:w="10632" w:type="dxa"/>
        <w:tblInd w:w="-601" w:type="dxa"/>
        <w:tblLook w:val="04A0"/>
      </w:tblPr>
      <w:tblGrid>
        <w:gridCol w:w="1135"/>
        <w:gridCol w:w="5272"/>
        <w:gridCol w:w="1185"/>
        <w:gridCol w:w="1481"/>
        <w:gridCol w:w="1559"/>
      </w:tblGrid>
      <w:tr w:rsidR="006D0A6F" w:rsidRPr="00CA2726" w:rsidTr="00CA2726">
        <w:trPr>
          <w:trHeight w:val="384"/>
        </w:trPr>
        <w:tc>
          <w:tcPr>
            <w:tcW w:w="1135" w:type="dxa"/>
            <w:vMerge w:val="restart"/>
          </w:tcPr>
          <w:p w:rsidR="006D0A6F" w:rsidRPr="00CA2726" w:rsidRDefault="006D0A6F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72" w:type="dxa"/>
            <w:vMerge w:val="restart"/>
          </w:tcPr>
          <w:p w:rsidR="006D0A6F" w:rsidRPr="00CA2726" w:rsidRDefault="006D0A6F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85" w:type="dxa"/>
            <w:vMerge w:val="restart"/>
          </w:tcPr>
          <w:p w:rsidR="006D0A6F" w:rsidRPr="00CA2726" w:rsidRDefault="006D0A6F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040" w:type="dxa"/>
            <w:gridSpan w:val="2"/>
          </w:tcPr>
          <w:p w:rsidR="006D0A6F" w:rsidRPr="00CA2726" w:rsidRDefault="006D0A6F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</w:tr>
      <w:tr w:rsidR="006D0A6F" w:rsidRPr="00CA2726" w:rsidTr="00CA2726">
        <w:trPr>
          <w:trHeight w:val="300"/>
        </w:trPr>
        <w:tc>
          <w:tcPr>
            <w:tcW w:w="1135" w:type="dxa"/>
            <w:vMerge/>
          </w:tcPr>
          <w:p w:rsidR="006D0A6F" w:rsidRPr="00CA2726" w:rsidRDefault="006D0A6F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  <w:vMerge/>
          </w:tcPr>
          <w:p w:rsidR="006D0A6F" w:rsidRPr="00CA2726" w:rsidRDefault="006D0A6F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6D0A6F" w:rsidRPr="00CA2726" w:rsidRDefault="006D0A6F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6D0A6F" w:rsidRPr="00CA2726" w:rsidRDefault="00CA2726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A6F" w:rsidRPr="00CA2726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  <w:tc>
          <w:tcPr>
            <w:tcW w:w="1559" w:type="dxa"/>
          </w:tcPr>
          <w:p w:rsidR="006D0A6F" w:rsidRPr="00CA2726" w:rsidRDefault="00CA2726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A6F" w:rsidRPr="00CA2726">
              <w:rPr>
                <w:rFonts w:ascii="Times New Roman" w:hAnsi="Times New Roman" w:cs="Times New Roman"/>
                <w:sz w:val="28"/>
                <w:szCs w:val="28"/>
              </w:rPr>
              <w:t>о факту</w:t>
            </w:r>
          </w:p>
        </w:tc>
      </w:tr>
      <w:tr w:rsidR="00D23383" w:rsidRPr="00CA2726" w:rsidTr="00CA2726">
        <w:tc>
          <w:tcPr>
            <w:tcW w:w="10632" w:type="dxa"/>
            <w:gridSpan w:val="5"/>
          </w:tcPr>
          <w:p w:rsidR="00D23383" w:rsidRPr="00CA2726" w:rsidRDefault="00E90ABC" w:rsidP="00D23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А РЕЧЬ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="004B1E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r w:rsidR="00D23383" w:rsidRPr="00CA2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23383" w:rsidRPr="00D81615" w:rsidRDefault="00D81615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ечи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D23383" w:rsidRPr="00CA2726" w:rsidRDefault="00D81615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его речь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2" w:type="dxa"/>
          </w:tcPr>
          <w:p w:rsidR="00D23383" w:rsidRPr="00E90ABC" w:rsidRDefault="00D81615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proofErr w:type="gramStart"/>
            <w:r w:rsidR="00E90ABC" w:rsidRPr="00E90AB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E90ABC" w:rsidRPr="00E90ABC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proofErr w:type="spellEnd"/>
            <w:r w:rsidR="00E90ABC" w:rsidRPr="00E90ABC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A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0632" w:type="dxa"/>
            <w:gridSpan w:val="5"/>
          </w:tcPr>
          <w:p w:rsidR="00D23383" w:rsidRPr="00CA2726" w:rsidRDefault="004B1E89" w:rsidP="00D81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 (</w:t>
            </w:r>
            <w:r w:rsidR="00E90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D23383" w:rsidRPr="00CA2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и главная мысль текста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кста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A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0632" w:type="dxa"/>
            <w:gridSpan w:val="5"/>
          </w:tcPr>
          <w:p w:rsidR="00D23383" w:rsidRPr="00CA2726" w:rsidRDefault="00B52700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Е (12</w:t>
            </w:r>
            <w:r w:rsidR="004B1E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D23383" w:rsidRPr="00CA2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23383" w:rsidRPr="00CA2726" w:rsidTr="00CA2726">
        <w:trPr>
          <w:trHeight w:val="469"/>
        </w:trPr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из слов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ывание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72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72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72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ак установить связь слов  в предложении?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72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72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Анализ изложения. Связь слов в предложении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72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Обобщение и систематизация знаний о предложении</w:t>
            </w:r>
          </w:p>
        </w:tc>
        <w:tc>
          <w:tcPr>
            <w:tcW w:w="1185" w:type="dxa"/>
          </w:tcPr>
          <w:p w:rsidR="00D23383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0632" w:type="dxa"/>
            <w:gridSpan w:val="5"/>
          </w:tcPr>
          <w:p w:rsidR="00D23383" w:rsidRPr="00CA2726" w:rsidRDefault="004B1E89" w:rsidP="00E90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, СЛОВА, СЛОВА…(</w:t>
            </w:r>
            <w:r w:rsidR="00E90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  <w:r w:rsidR="00D23383" w:rsidRPr="00CA2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ксическое значение слова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и переносное значение многозначных слов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ы и антонимы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слова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слова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слоги?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83" w:rsidRPr="00CA2726" w:rsidTr="00CA2726">
        <w:tc>
          <w:tcPr>
            <w:tcW w:w="1135" w:type="dxa"/>
          </w:tcPr>
          <w:p w:rsidR="00D23383" w:rsidRPr="00CA2726" w:rsidRDefault="00D23383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72" w:type="dxa"/>
          </w:tcPr>
          <w:p w:rsidR="00D23383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й слог</w:t>
            </w:r>
          </w:p>
        </w:tc>
        <w:tc>
          <w:tcPr>
            <w:tcW w:w="1185" w:type="dxa"/>
          </w:tcPr>
          <w:p w:rsidR="00D23383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383" w:rsidRPr="00CA2726" w:rsidRDefault="00D23383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й слог</w:t>
            </w:r>
          </w:p>
        </w:tc>
        <w:tc>
          <w:tcPr>
            <w:tcW w:w="1185" w:type="dxa"/>
          </w:tcPr>
          <w:p w:rsidR="008C77B2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 слова с одной строки на другую</w:t>
            </w:r>
          </w:p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8C77B2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72" w:type="dxa"/>
          </w:tcPr>
          <w:p w:rsidR="00E90ABC" w:rsidRPr="00CA2726" w:rsidRDefault="00E90ABC" w:rsidP="00E9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 слова с одной строки на другую</w:t>
            </w:r>
          </w:p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8C77B2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 по серии картинок</w:t>
            </w:r>
          </w:p>
        </w:tc>
        <w:tc>
          <w:tcPr>
            <w:tcW w:w="1185" w:type="dxa"/>
          </w:tcPr>
          <w:p w:rsidR="008C77B2" w:rsidRPr="00CA2726" w:rsidRDefault="00B52700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0632" w:type="dxa"/>
            <w:gridSpan w:val="5"/>
          </w:tcPr>
          <w:p w:rsidR="008C77B2" w:rsidRPr="00CA2726" w:rsidRDefault="004B1E89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КИ И БУКВЫ (34 ч</w:t>
            </w:r>
            <w:r w:rsidR="008C77B2" w:rsidRPr="00CA2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ошибками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A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72" w:type="dxa"/>
          </w:tcPr>
          <w:p w:rsidR="008C77B2" w:rsidRPr="00CA2726" w:rsidRDefault="008C77B2" w:rsidP="00E9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E90ABC">
              <w:rPr>
                <w:rFonts w:ascii="Times New Roman" w:hAnsi="Times New Roman" w:cs="Times New Roman"/>
                <w:sz w:val="28"/>
                <w:szCs w:val="28"/>
              </w:rPr>
              <w:t xml:space="preserve"> мы используем алфавит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используем алфавит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лавная буква в словах 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безударным гласным звуком в корне 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272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272" w:type="dxa"/>
          </w:tcPr>
          <w:p w:rsidR="008C77B2" w:rsidRPr="00CA2726" w:rsidRDefault="008C77B2" w:rsidP="00E9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</w:t>
            </w:r>
            <w:r w:rsidR="00E90ABC">
              <w:rPr>
                <w:rFonts w:ascii="Times New Roman" w:hAnsi="Times New Roman" w:cs="Times New Roman"/>
                <w:sz w:val="28"/>
                <w:szCs w:val="28"/>
              </w:rPr>
              <w:t>безударным гласным звуком</w:t>
            </w: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 в корне.</w:t>
            </w:r>
          </w:p>
        </w:tc>
        <w:tc>
          <w:tcPr>
            <w:tcW w:w="1185" w:type="dxa"/>
          </w:tcPr>
          <w:p w:rsidR="00B52700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77B2" w:rsidRPr="00CA2726" w:rsidRDefault="008C77B2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72" w:type="dxa"/>
          </w:tcPr>
          <w:p w:rsidR="008C77B2" w:rsidRPr="00CA2726" w:rsidRDefault="008C77B2" w:rsidP="00E9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</w:t>
            </w:r>
            <w:r w:rsidR="00E90ABC">
              <w:rPr>
                <w:rFonts w:ascii="Times New Roman" w:hAnsi="Times New Roman" w:cs="Times New Roman"/>
                <w:sz w:val="28"/>
                <w:szCs w:val="28"/>
              </w:rPr>
              <w:t>м гласным звуком</w:t>
            </w: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 в корне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езударным гласным звуком в корне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72" w:type="dxa"/>
          </w:tcPr>
          <w:p w:rsidR="008C77B2" w:rsidRPr="00CA2726" w:rsidRDefault="00E90ABC" w:rsidP="00E9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r w:rsidR="008C77B2"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 и буква Й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</w:t>
            </w: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 и буква Й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в шутку и всерьез»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е и мягкие согласные звуки и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зночения</w:t>
            </w:r>
            <w:proofErr w:type="spellEnd"/>
            <w:r w:rsidR="008C77B2" w:rsidRPr="00CA2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ые и мягкие согласные звуки и бук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зночения</w:t>
            </w:r>
            <w:proofErr w:type="spellEnd"/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ого звука на письме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0632" w:type="dxa"/>
            <w:gridSpan w:val="5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АВОПИСАНИЕ БУКВОСО</w:t>
            </w:r>
            <w:r w:rsidR="004B1E8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ЕТАНИЙ С ШИПЯЩИМИ ЗВУКАМИ (29 ч</w:t>
            </w:r>
            <w:r w:rsidRPr="00CA272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72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Буквосочетания ЧК, ЧН, ЧТ, ЩН, НЧ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72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72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темы «Твёрдые и мягкие согласные»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272" w:type="dxa"/>
          </w:tcPr>
          <w:p w:rsidR="008C77B2" w:rsidRPr="00CA2726" w:rsidRDefault="00E90ABC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Буквосочетания ЖИ –ШИ, ЧА – ЩА, ЧУ – ЩУ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72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Буквосочетания ЖИ –ШИ, ЧА – ЩА, ЧУ – ЩУ.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7B2" w:rsidRPr="00CA2726" w:rsidTr="00CA2726">
        <w:tc>
          <w:tcPr>
            <w:tcW w:w="1135" w:type="dxa"/>
          </w:tcPr>
          <w:p w:rsidR="008C77B2" w:rsidRPr="00CA2726" w:rsidRDefault="008C77B2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72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«правописание </w:t>
            </w:r>
            <w:proofErr w:type="spellStart"/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spellEnd"/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5" w:type="dxa"/>
          </w:tcPr>
          <w:p w:rsidR="008C77B2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77B2" w:rsidRPr="00CA2726" w:rsidRDefault="008C77B2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ак отличить звонкие согласные от глухих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ак отличить звонкие согласные от глухих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Закрепление знаний. Работа над ошибками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ка парных согласных в корне слова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бота над ошибками . Обобщение изученного материала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учающее сочинение «Зимние забавы»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0632" w:type="dxa"/>
            <w:gridSpan w:val="5"/>
          </w:tcPr>
          <w:p w:rsidR="006424CD" w:rsidRPr="00CA2726" w:rsidRDefault="004B1E89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(47 ч</w:t>
            </w:r>
            <w:r w:rsidR="006424CD" w:rsidRPr="00CA27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Заглавная буква в написаниях кличек животных. Развитие речи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существительных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акрепление знаний о существительном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глагол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текст-повествование? Какова в нём роль глаголов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Составление текста- повествование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имя прилагательное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имён прилагательных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текст – описание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Составить текст-описание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местоимение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местоимение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Что такое текст – рассуждение?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Составить текст - рассуждение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оль предлогов в речи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деформированных </w:t>
            </w:r>
            <w:r w:rsidRPr="00CA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0632" w:type="dxa"/>
            <w:gridSpan w:val="5"/>
          </w:tcPr>
          <w:p w:rsidR="006424CD" w:rsidRPr="00CA2726" w:rsidRDefault="004B1E89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6 ч</w:t>
            </w:r>
            <w:r w:rsidR="006424CD" w:rsidRPr="00CA272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Текст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Текст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дложение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лово и его значение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Части речи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Звуки и буквы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 xml:space="preserve">168 </w:t>
            </w:r>
          </w:p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CD" w:rsidRPr="00CA2726" w:rsidTr="00CA2726">
        <w:tc>
          <w:tcPr>
            <w:tcW w:w="1135" w:type="dxa"/>
          </w:tcPr>
          <w:p w:rsidR="006424CD" w:rsidRPr="00CA2726" w:rsidRDefault="006424CD" w:rsidP="0064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272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Обобщение знаний по курсу русского языка 2 класс.</w:t>
            </w:r>
          </w:p>
        </w:tc>
        <w:tc>
          <w:tcPr>
            <w:tcW w:w="1185" w:type="dxa"/>
          </w:tcPr>
          <w:p w:rsidR="006424CD" w:rsidRPr="00CA2726" w:rsidRDefault="00B52700" w:rsidP="00B52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424CD" w:rsidRPr="00CA2726" w:rsidRDefault="006424CD" w:rsidP="00296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719" w:rsidRPr="00CA2726" w:rsidRDefault="00220719">
      <w:pPr>
        <w:rPr>
          <w:rFonts w:ascii="Times New Roman" w:hAnsi="Times New Roman" w:cs="Times New Roman"/>
          <w:sz w:val="28"/>
          <w:szCs w:val="28"/>
        </w:rPr>
      </w:pPr>
    </w:p>
    <w:sectPr w:rsidR="00220719" w:rsidRPr="00CA2726" w:rsidSect="00CA27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608C"/>
    <w:multiLevelType w:val="hybridMultilevel"/>
    <w:tmpl w:val="CF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A6F"/>
    <w:rsid w:val="00005912"/>
    <w:rsid w:val="000C3595"/>
    <w:rsid w:val="001219C1"/>
    <w:rsid w:val="001C31AE"/>
    <w:rsid w:val="00220719"/>
    <w:rsid w:val="0029620A"/>
    <w:rsid w:val="003E5781"/>
    <w:rsid w:val="004B1E89"/>
    <w:rsid w:val="00530D9C"/>
    <w:rsid w:val="006312CA"/>
    <w:rsid w:val="006424CD"/>
    <w:rsid w:val="006D0A6F"/>
    <w:rsid w:val="008A3326"/>
    <w:rsid w:val="008C02E7"/>
    <w:rsid w:val="008C77B2"/>
    <w:rsid w:val="00952B89"/>
    <w:rsid w:val="00954D67"/>
    <w:rsid w:val="00B20459"/>
    <w:rsid w:val="00B52700"/>
    <w:rsid w:val="00CA2726"/>
    <w:rsid w:val="00D23383"/>
    <w:rsid w:val="00D81615"/>
    <w:rsid w:val="00E46446"/>
    <w:rsid w:val="00E90ABC"/>
    <w:rsid w:val="00F82803"/>
    <w:rsid w:val="00FD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6F"/>
  </w:style>
  <w:style w:type="paragraph" w:styleId="6">
    <w:name w:val="heading 6"/>
    <w:basedOn w:val="a"/>
    <w:next w:val="a"/>
    <w:link w:val="60"/>
    <w:qFormat/>
    <w:rsid w:val="00530D9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8C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0D9C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4">
    <w:name w:val="Body Text Indent"/>
    <w:basedOn w:val="a"/>
    <w:link w:val="a5"/>
    <w:rsid w:val="00530D9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30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30D9C"/>
  </w:style>
  <w:style w:type="paragraph" w:styleId="a6">
    <w:name w:val="List Paragraph"/>
    <w:basedOn w:val="a"/>
    <w:qFormat/>
    <w:rsid w:val="00530D9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F616-A626-4AA2-A6A4-E17F0954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448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UserXP</cp:lastModifiedBy>
  <cp:revision>1</cp:revision>
  <dcterms:created xsi:type="dcterms:W3CDTF">2018-10-25T13:05:00Z</dcterms:created>
  <dcterms:modified xsi:type="dcterms:W3CDTF">2019-03-03T18:46:00Z</dcterms:modified>
</cp:coreProperties>
</file>